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E8EB9" w14:textId="6F953C99" w:rsidR="00080B76" w:rsidRPr="00C11658" w:rsidRDefault="00D13BB3" w:rsidP="00F17B3A">
      <w:pPr>
        <w:rPr>
          <w:rFonts w:ascii="Arial" w:hAnsi="Arial" w:cs="Arial"/>
          <w:b/>
          <w:bCs/>
          <w:sz w:val="24"/>
        </w:rPr>
      </w:pPr>
      <w:r w:rsidRPr="00C11658">
        <w:rPr>
          <w:rFonts w:ascii="Arial" w:hAnsi="Arial" w:cs="Arial"/>
          <w:b/>
          <w:bCs/>
          <w:sz w:val="24"/>
        </w:rPr>
        <w:t>AANVRAAGFORMULIER VOOR INZET SOCIAL COACH</w:t>
      </w:r>
    </w:p>
    <w:p w14:paraId="4B42B9DC" w14:textId="59E10590" w:rsidR="00D13BB3" w:rsidRDefault="00D13BB3" w:rsidP="00F17B3A">
      <w:pPr>
        <w:rPr>
          <w:rFonts w:ascii="Arial" w:hAnsi="Arial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799"/>
      </w:tblGrid>
      <w:tr w:rsidR="00D13BB3" w14:paraId="0BB9D1F0" w14:textId="77777777" w:rsidTr="00C11658">
        <w:tc>
          <w:tcPr>
            <w:tcW w:w="9338" w:type="dxa"/>
            <w:gridSpan w:val="2"/>
            <w:vAlign w:val="center"/>
          </w:tcPr>
          <w:p w14:paraId="2CB736B0" w14:textId="395F222A" w:rsidR="00D13BB3" w:rsidRPr="00D13BB3" w:rsidRDefault="00D13BB3" w:rsidP="00C1165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13BB3">
              <w:rPr>
                <w:rFonts w:ascii="Arial" w:hAnsi="Arial" w:cs="Arial"/>
                <w:b/>
                <w:bCs/>
                <w:sz w:val="22"/>
                <w:szCs w:val="22"/>
              </w:rPr>
              <w:t>Gegevens aanvrager:</w:t>
            </w:r>
          </w:p>
        </w:tc>
      </w:tr>
      <w:tr w:rsidR="00D13BB3" w14:paraId="6D267ABE" w14:textId="77777777" w:rsidTr="004D7A0A">
        <w:tc>
          <w:tcPr>
            <w:tcW w:w="3539" w:type="dxa"/>
            <w:vAlign w:val="center"/>
          </w:tcPr>
          <w:p w14:paraId="72B7890D" w14:textId="65F58533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um aanvraag</w:t>
            </w:r>
          </w:p>
        </w:tc>
        <w:tc>
          <w:tcPr>
            <w:tcW w:w="5799" w:type="dxa"/>
            <w:vAlign w:val="center"/>
          </w:tcPr>
          <w:p w14:paraId="06119FA7" w14:textId="6C4E5441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0"/>
          </w:p>
        </w:tc>
      </w:tr>
      <w:tr w:rsidR="00D13BB3" w14:paraId="01AD4EA8" w14:textId="77777777" w:rsidTr="004D7A0A">
        <w:tc>
          <w:tcPr>
            <w:tcW w:w="3539" w:type="dxa"/>
            <w:vAlign w:val="center"/>
          </w:tcPr>
          <w:p w14:paraId="783FCA40" w14:textId="1951CF39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am</w:t>
            </w:r>
          </w:p>
        </w:tc>
        <w:tc>
          <w:tcPr>
            <w:tcW w:w="5799" w:type="dxa"/>
            <w:vAlign w:val="center"/>
          </w:tcPr>
          <w:p w14:paraId="423EE393" w14:textId="6CEECF95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 w:rsidR="00141493">
              <w:rPr>
                <w:rFonts w:ascii="Arial" w:hAnsi="Arial" w:cs="Arial"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</w:tr>
      <w:tr w:rsidR="00D13BB3" w14:paraId="487261DC" w14:textId="77777777" w:rsidTr="004D7A0A">
        <w:tc>
          <w:tcPr>
            <w:tcW w:w="3539" w:type="dxa"/>
            <w:vAlign w:val="center"/>
          </w:tcPr>
          <w:p w14:paraId="70AF24BF" w14:textId="2FF283F2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es</w:t>
            </w:r>
          </w:p>
        </w:tc>
        <w:tc>
          <w:tcPr>
            <w:tcW w:w="5799" w:type="dxa"/>
            <w:vAlign w:val="center"/>
          </w:tcPr>
          <w:p w14:paraId="0A21A98E" w14:textId="776FA8AB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2"/>
          </w:p>
        </w:tc>
      </w:tr>
      <w:tr w:rsidR="00D13BB3" w14:paraId="57CD20C7" w14:textId="77777777" w:rsidTr="004D7A0A">
        <w:tc>
          <w:tcPr>
            <w:tcW w:w="3539" w:type="dxa"/>
            <w:vAlign w:val="center"/>
          </w:tcPr>
          <w:p w14:paraId="67211461" w14:textId="77EBDF8C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stcode en woonplaats</w:t>
            </w:r>
          </w:p>
        </w:tc>
        <w:tc>
          <w:tcPr>
            <w:tcW w:w="5799" w:type="dxa"/>
            <w:vAlign w:val="center"/>
          </w:tcPr>
          <w:p w14:paraId="7B17B6CF" w14:textId="4278FFD5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3"/>
          </w:p>
        </w:tc>
      </w:tr>
      <w:tr w:rsidR="00D13BB3" w14:paraId="5F4D6DAA" w14:textId="77777777" w:rsidTr="004D7A0A">
        <w:tc>
          <w:tcPr>
            <w:tcW w:w="3539" w:type="dxa"/>
            <w:vAlign w:val="center"/>
          </w:tcPr>
          <w:p w14:paraId="736F5C9D" w14:textId="63A9D1FB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eboortedatum</w:t>
            </w:r>
          </w:p>
        </w:tc>
        <w:tc>
          <w:tcPr>
            <w:tcW w:w="5799" w:type="dxa"/>
            <w:vAlign w:val="center"/>
          </w:tcPr>
          <w:p w14:paraId="1240E993" w14:textId="05ED8A56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4"/>
          </w:p>
        </w:tc>
      </w:tr>
      <w:tr w:rsidR="00D13BB3" w14:paraId="16E4884E" w14:textId="77777777" w:rsidTr="004D7A0A">
        <w:tc>
          <w:tcPr>
            <w:tcW w:w="3539" w:type="dxa"/>
            <w:vAlign w:val="center"/>
          </w:tcPr>
          <w:p w14:paraId="3874F49D" w14:textId="08C8CA51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on</w:t>
            </w:r>
          </w:p>
        </w:tc>
        <w:tc>
          <w:tcPr>
            <w:tcW w:w="5799" w:type="dxa"/>
            <w:vAlign w:val="center"/>
          </w:tcPr>
          <w:p w14:paraId="79D90D6A" w14:textId="585DD20F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5"/>
          </w:p>
        </w:tc>
      </w:tr>
      <w:tr w:rsidR="00D13BB3" w14:paraId="6B1751A3" w14:textId="77777777" w:rsidTr="004D7A0A">
        <w:tc>
          <w:tcPr>
            <w:tcW w:w="3539" w:type="dxa"/>
            <w:vAlign w:val="center"/>
          </w:tcPr>
          <w:p w14:paraId="584DE849" w14:textId="6C5AB490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5799" w:type="dxa"/>
            <w:vAlign w:val="center"/>
          </w:tcPr>
          <w:p w14:paraId="3FD50B17" w14:textId="7B86F03C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6"/>
          </w:p>
        </w:tc>
      </w:tr>
      <w:tr w:rsidR="00D13BB3" w14:paraId="6B75DB39" w14:textId="77777777" w:rsidTr="004D7A0A">
        <w:tc>
          <w:tcPr>
            <w:tcW w:w="3539" w:type="dxa"/>
            <w:vAlign w:val="center"/>
          </w:tcPr>
          <w:p w14:paraId="418E48AB" w14:textId="1ED48C47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chikbaarheid</w:t>
            </w:r>
          </w:p>
        </w:tc>
        <w:tc>
          <w:tcPr>
            <w:tcW w:w="5799" w:type="dxa"/>
            <w:vAlign w:val="center"/>
          </w:tcPr>
          <w:p w14:paraId="0A86ABB4" w14:textId="3B35D6CF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7"/>
          </w:p>
        </w:tc>
      </w:tr>
    </w:tbl>
    <w:p w14:paraId="289F3A95" w14:textId="77777777" w:rsidR="00D13BB3" w:rsidRPr="001D6E75" w:rsidRDefault="00D13BB3" w:rsidP="00C11658">
      <w:pPr>
        <w:spacing w:line="360" w:lineRule="auto"/>
        <w:rPr>
          <w:rFonts w:ascii="Arial" w:hAnsi="Arial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5799"/>
      </w:tblGrid>
      <w:tr w:rsidR="00D13BB3" w14:paraId="000CB95F" w14:textId="77777777" w:rsidTr="00C11658">
        <w:tc>
          <w:tcPr>
            <w:tcW w:w="9338" w:type="dxa"/>
            <w:gridSpan w:val="2"/>
            <w:vAlign w:val="center"/>
          </w:tcPr>
          <w:p w14:paraId="583839C2" w14:textId="6BBFC399" w:rsidR="00D13BB3" w:rsidRPr="00D13BB3" w:rsidRDefault="00D13BB3" w:rsidP="00C11658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ventuele gegevens verwijzer of begeleider</w:t>
            </w:r>
          </w:p>
        </w:tc>
      </w:tr>
      <w:tr w:rsidR="00D13BB3" w14:paraId="18E748EE" w14:textId="77777777" w:rsidTr="004D7A0A">
        <w:tc>
          <w:tcPr>
            <w:tcW w:w="3539" w:type="dxa"/>
            <w:vAlign w:val="center"/>
          </w:tcPr>
          <w:p w14:paraId="03302897" w14:textId="5C04B2C3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am</w:t>
            </w:r>
          </w:p>
        </w:tc>
        <w:tc>
          <w:tcPr>
            <w:tcW w:w="5799" w:type="dxa"/>
            <w:vAlign w:val="center"/>
          </w:tcPr>
          <w:p w14:paraId="6991C960" w14:textId="34034EA7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8"/>
          </w:p>
        </w:tc>
      </w:tr>
      <w:tr w:rsidR="00D13BB3" w14:paraId="7DBD0937" w14:textId="77777777" w:rsidTr="004D7A0A">
        <w:tc>
          <w:tcPr>
            <w:tcW w:w="3539" w:type="dxa"/>
            <w:vAlign w:val="center"/>
          </w:tcPr>
          <w:p w14:paraId="7BE586AF" w14:textId="24830072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rganisatie</w:t>
            </w:r>
          </w:p>
        </w:tc>
        <w:tc>
          <w:tcPr>
            <w:tcW w:w="5799" w:type="dxa"/>
            <w:vAlign w:val="center"/>
          </w:tcPr>
          <w:p w14:paraId="2F6CD891" w14:textId="2FE13E16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9"/>
          </w:p>
        </w:tc>
      </w:tr>
      <w:tr w:rsidR="00D13BB3" w14:paraId="6C5990FF" w14:textId="77777777" w:rsidTr="004D7A0A">
        <w:tc>
          <w:tcPr>
            <w:tcW w:w="3539" w:type="dxa"/>
            <w:vAlign w:val="center"/>
          </w:tcPr>
          <w:p w14:paraId="58177B50" w14:textId="4301D109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on</w:t>
            </w:r>
          </w:p>
        </w:tc>
        <w:tc>
          <w:tcPr>
            <w:tcW w:w="5799" w:type="dxa"/>
            <w:vAlign w:val="center"/>
          </w:tcPr>
          <w:p w14:paraId="17E2A17A" w14:textId="2B3599E1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0"/>
          </w:p>
        </w:tc>
      </w:tr>
      <w:tr w:rsidR="00D13BB3" w14:paraId="23BC08F3" w14:textId="77777777" w:rsidTr="004D7A0A">
        <w:tc>
          <w:tcPr>
            <w:tcW w:w="3539" w:type="dxa"/>
            <w:vAlign w:val="center"/>
          </w:tcPr>
          <w:p w14:paraId="431C7202" w14:textId="112B880A" w:rsidR="00D13BB3" w:rsidRDefault="00D13BB3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5799" w:type="dxa"/>
            <w:vAlign w:val="center"/>
          </w:tcPr>
          <w:p w14:paraId="354E9BCE" w14:textId="10072289" w:rsidR="00D13BB3" w:rsidRDefault="00C11658" w:rsidP="00C11658">
            <w:pPr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1"/>
          </w:p>
        </w:tc>
      </w:tr>
    </w:tbl>
    <w:p w14:paraId="634819EE" w14:textId="2D0AE953" w:rsidR="001D6E75" w:rsidRDefault="001D6E75" w:rsidP="00C11658">
      <w:pPr>
        <w:spacing w:line="360" w:lineRule="auto"/>
        <w:rPr>
          <w:rFonts w:ascii="Arial" w:hAnsi="Arial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13BB3" w14:paraId="6B9F303E" w14:textId="77777777" w:rsidTr="001501FB">
        <w:tc>
          <w:tcPr>
            <w:tcW w:w="9338" w:type="dxa"/>
          </w:tcPr>
          <w:p w14:paraId="72E8E4D2" w14:textId="0BF26A1C" w:rsidR="00D13BB3" w:rsidRPr="00D13BB3" w:rsidRDefault="00D13BB3" w:rsidP="00150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orte omschrijving van de situatie</w:t>
            </w:r>
          </w:p>
        </w:tc>
      </w:tr>
      <w:tr w:rsidR="00D13BB3" w14:paraId="5913C145" w14:textId="77777777" w:rsidTr="00DC7815">
        <w:tc>
          <w:tcPr>
            <w:tcW w:w="9338" w:type="dxa"/>
          </w:tcPr>
          <w:p w14:paraId="13B670D8" w14:textId="4214871C" w:rsidR="00D13BB3" w:rsidRDefault="00C11658" w:rsidP="001501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2"/>
          </w:p>
        </w:tc>
      </w:tr>
    </w:tbl>
    <w:p w14:paraId="16A5D4FE" w14:textId="7408A515" w:rsidR="00D13BB3" w:rsidRDefault="00D13BB3" w:rsidP="00F17B3A">
      <w:pPr>
        <w:rPr>
          <w:rFonts w:ascii="Arial" w:hAnsi="Arial" w:cs="Arial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38"/>
      </w:tblGrid>
      <w:tr w:rsidR="00D13BB3" w14:paraId="13FCCBE3" w14:textId="77777777" w:rsidTr="001501FB">
        <w:tc>
          <w:tcPr>
            <w:tcW w:w="9338" w:type="dxa"/>
          </w:tcPr>
          <w:p w14:paraId="6BCF8A62" w14:textId="37983110" w:rsidR="00D13BB3" w:rsidRPr="00D13BB3" w:rsidRDefault="00D13BB3" w:rsidP="001501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ach vraag</w:t>
            </w:r>
          </w:p>
        </w:tc>
      </w:tr>
      <w:tr w:rsidR="00D13BB3" w14:paraId="3531B041" w14:textId="77777777" w:rsidTr="001501FB">
        <w:tc>
          <w:tcPr>
            <w:tcW w:w="9338" w:type="dxa"/>
          </w:tcPr>
          <w:p w14:paraId="642687B9" w14:textId="3EE0CA39" w:rsidR="00D13BB3" w:rsidRDefault="00C11658" w:rsidP="001501F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Cs w:val="20"/>
              </w:rPr>
            </w:r>
            <w:r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noProof/>
                <w:szCs w:val="20"/>
              </w:rPr>
              <w:t> </w:t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3"/>
          </w:p>
        </w:tc>
      </w:tr>
    </w:tbl>
    <w:p w14:paraId="0AB20DFE" w14:textId="649EF51F" w:rsidR="00D13BB3" w:rsidRDefault="00D13BB3" w:rsidP="00F17B3A">
      <w:pPr>
        <w:rPr>
          <w:rFonts w:ascii="Arial" w:hAnsi="Arial" w:cs="Arial"/>
          <w:szCs w:val="20"/>
        </w:rPr>
      </w:pPr>
    </w:p>
    <w:p w14:paraId="412E9CF3" w14:textId="3F2CDCCF" w:rsidR="00D13BB3" w:rsidRDefault="00D13BB3" w:rsidP="00F17B3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anvragen kunnen gemaild worden naar:</w:t>
      </w:r>
      <w:r>
        <w:rPr>
          <w:rFonts w:ascii="Arial" w:hAnsi="Arial" w:cs="Arial"/>
          <w:szCs w:val="20"/>
        </w:rPr>
        <w:tab/>
      </w:r>
      <w:hyperlink r:id="rId8" w:history="1">
        <w:r w:rsidRPr="00F21920">
          <w:rPr>
            <w:rStyle w:val="Hyperlink"/>
            <w:rFonts w:ascii="Arial" w:hAnsi="Arial" w:cs="Arial"/>
            <w:szCs w:val="20"/>
          </w:rPr>
          <w:t>socialcoach@farent.nl</w:t>
        </w:r>
      </w:hyperlink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371FC053" w14:textId="582202CC" w:rsidR="00D13BB3" w:rsidRDefault="00D13BB3" w:rsidP="00F17B3A">
      <w:pPr>
        <w:rPr>
          <w:rFonts w:ascii="Arial" w:hAnsi="Arial" w:cs="Arial"/>
          <w:szCs w:val="20"/>
        </w:rPr>
      </w:pPr>
    </w:p>
    <w:p w14:paraId="06883FA6" w14:textId="5DB905B3" w:rsidR="00D13BB3" w:rsidRDefault="00D13BB3" w:rsidP="00F17B3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b je vragen, bel dan met:</w:t>
      </w:r>
    </w:p>
    <w:p w14:paraId="1E1C8849" w14:textId="6CE1619F" w:rsidR="00D13BB3" w:rsidRDefault="00D13BB3" w:rsidP="00F17B3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laire Friesen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06 - 51 86 66 24</w:t>
      </w:r>
    </w:p>
    <w:p w14:paraId="1D6B0906" w14:textId="2E45F330" w:rsidR="00812113" w:rsidRDefault="00812113" w:rsidP="00F17B3A">
      <w:pPr>
        <w:rPr>
          <w:rFonts w:ascii="Arial" w:hAnsi="Arial" w:cs="Arial"/>
          <w:szCs w:val="20"/>
        </w:rPr>
      </w:pPr>
    </w:p>
    <w:p w14:paraId="21F7EBB0" w14:textId="77777777" w:rsidR="00812113" w:rsidRDefault="00812113" w:rsidP="00812113">
      <w:pPr>
        <w:spacing w:after="7" w:line="231" w:lineRule="auto"/>
        <w:ind w:left="3157" w:hanging="3117"/>
        <w:rPr>
          <w:rFonts w:ascii="Arial" w:hAnsi="Arial" w:cs="Arial"/>
          <w:i/>
          <w:sz w:val="18"/>
          <w:szCs w:val="18"/>
        </w:rPr>
      </w:pPr>
      <w:r w:rsidRPr="00812113">
        <w:rPr>
          <w:rFonts w:ascii="Arial" w:hAnsi="Arial" w:cs="Arial"/>
          <w:i/>
          <w:sz w:val="18"/>
          <w:szCs w:val="18"/>
        </w:rPr>
        <w:t>Wij delen deze gegevens alleen met de Social Coach. Dit formulier wordt niet opgeslagen en blijft eigendom van de</w:t>
      </w:r>
    </w:p>
    <w:p w14:paraId="3F19916F" w14:textId="77777777" w:rsidR="00812113" w:rsidRPr="00812113" w:rsidRDefault="00812113" w:rsidP="00812113">
      <w:pPr>
        <w:spacing w:after="7" w:line="231" w:lineRule="auto"/>
        <w:ind w:left="3157" w:hanging="3117"/>
        <w:rPr>
          <w:rFonts w:ascii="Arial" w:hAnsi="Arial" w:cs="Arial"/>
          <w:sz w:val="18"/>
          <w:szCs w:val="18"/>
        </w:rPr>
      </w:pPr>
      <w:r w:rsidRPr="00812113">
        <w:rPr>
          <w:rFonts w:ascii="Arial" w:hAnsi="Arial" w:cs="Arial"/>
          <w:i/>
          <w:sz w:val="18"/>
          <w:szCs w:val="18"/>
        </w:rPr>
        <w:t>aanvrager. Uw gegevens worden na afloop van het traject verwijderd.</w:t>
      </w:r>
      <w:r w:rsidRPr="00812113">
        <w:rPr>
          <w:rFonts w:ascii="Arial" w:hAnsi="Arial" w:cs="Arial"/>
          <w:sz w:val="18"/>
          <w:szCs w:val="18"/>
        </w:rPr>
        <w:t xml:space="preserve"> </w:t>
      </w:r>
      <w:r w:rsidRPr="00812113">
        <w:rPr>
          <w:rFonts w:ascii="Arial" w:hAnsi="Arial" w:cs="Arial"/>
          <w:i/>
          <w:sz w:val="18"/>
          <w:szCs w:val="18"/>
        </w:rPr>
        <w:t xml:space="preserve"> </w:t>
      </w:r>
    </w:p>
    <w:p w14:paraId="4C8F4144" w14:textId="77777777" w:rsidR="00812113" w:rsidRPr="001D6E75" w:rsidRDefault="00812113" w:rsidP="00F17B3A">
      <w:pPr>
        <w:rPr>
          <w:rFonts w:ascii="Arial" w:hAnsi="Arial" w:cs="Arial"/>
          <w:szCs w:val="20"/>
        </w:rPr>
      </w:pPr>
    </w:p>
    <w:sectPr w:rsidR="00812113" w:rsidRPr="001D6E75" w:rsidSect="00F13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6" w:right="1417" w:bottom="1417" w:left="1135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C4F9F" w14:textId="77777777" w:rsidR="003E534B" w:rsidRDefault="003E534B" w:rsidP="007355B6">
      <w:r>
        <w:separator/>
      </w:r>
    </w:p>
  </w:endnote>
  <w:endnote w:type="continuationSeparator" w:id="0">
    <w:p w14:paraId="471BBF69" w14:textId="77777777" w:rsidR="003E534B" w:rsidRDefault="003E534B" w:rsidP="007355B6">
      <w:r>
        <w:continuationSeparator/>
      </w:r>
    </w:p>
  </w:endnote>
  <w:endnote w:type="continuationNotice" w:id="1">
    <w:p w14:paraId="03877858" w14:textId="77777777" w:rsidR="003E534B" w:rsidRDefault="003E5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4751202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12F864" w14:textId="77777777" w:rsidR="007355B6" w:rsidRDefault="007355B6" w:rsidP="005264D5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A12F865" w14:textId="77777777" w:rsidR="007355B6" w:rsidRDefault="007355B6" w:rsidP="007355B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866" w14:textId="77777777" w:rsidR="005264D5" w:rsidRPr="005264D5" w:rsidRDefault="005264D5" w:rsidP="005264D5">
    <w:pPr>
      <w:pStyle w:val="Voettekst"/>
      <w:framePr w:wrap="none" w:vAnchor="text" w:hAnchor="page" w:x="10358" w:y="220"/>
      <w:rPr>
        <w:rStyle w:val="Paginanummer"/>
        <w:sz w:val="16"/>
      </w:rPr>
    </w:pPr>
  </w:p>
  <w:p w14:paraId="4A12F873" w14:textId="77777777" w:rsidR="007355B6" w:rsidRDefault="007355B6" w:rsidP="007355B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793"/>
      <w:gridCol w:w="2551"/>
      <w:gridCol w:w="1843"/>
      <w:gridCol w:w="1417"/>
    </w:tblGrid>
    <w:tr w:rsidR="00622430" w:rsidRPr="00B17FE6" w14:paraId="4A12F880" w14:textId="77777777" w:rsidTr="00C11658">
      <w:tc>
        <w:tcPr>
          <w:tcW w:w="2793" w:type="dxa"/>
          <w:shd w:val="clear" w:color="auto" w:fill="FFFFFF" w:themeFill="background1"/>
        </w:tcPr>
        <w:p w14:paraId="4A12F875" w14:textId="77777777" w:rsidR="00622430" w:rsidRPr="004D54BC" w:rsidRDefault="00622430" w:rsidP="00622430">
          <w:pPr>
            <w:pStyle w:val="Voettekst1"/>
            <w:spacing w:line="276" w:lineRule="auto"/>
            <w:ind w:right="360"/>
            <w:rPr>
              <w:b/>
              <w:color w:val="AA385F"/>
            </w:rPr>
          </w:pPr>
          <w:r w:rsidRPr="004D54BC">
            <w:rPr>
              <w:b/>
              <w:color w:val="AA385F"/>
            </w:rPr>
            <w:t>Farent</w:t>
          </w:r>
        </w:p>
        <w:p w14:paraId="4A12F876" w14:textId="77777777" w:rsidR="00622430" w:rsidRPr="00B17FE6" w:rsidRDefault="00622430" w:rsidP="00622430">
          <w:pPr>
            <w:pStyle w:val="Voettekst1"/>
            <w:spacing w:line="276" w:lineRule="auto"/>
          </w:pPr>
          <w:r w:rsidRPr="00B17FE6">
            <w:t>Rogier van der Weydenstraat 2</w:t>
          </w:r>
        </w:p>
        <w:p w14:paraId="4A12F877" w14:textId="77777777" w:rsidR="00622430" w:rsidRPr="00490132" w:rsidRDefault="00622430" w:rsidP="00622430">
          <w:pPr>
            <w:pStyle w:val="Voettekst1"/>
            <w:spacing w:line="276" w:lineRule="auto"/>
          </w:pPr>
          <w:r w:rsidRPr="00B17FE6">
            <w:t xml:space="preserve">5213 CA  </w:t>
          </w:r>
          <w:r>
            <w:t>’</w:t>
          </w:r>
          <w:r w:rsidRPr="00B17FE6">
            <w:t>s-Hertogenbosch</w:t>
          </w:r>
        </w:p>
      </w:tc>
      <w:tc>
        <w:tcPr>
          <w:tcW w:w="2551" w:type="dxa"/>
          <w:shd w:val="clear" w:color="auto" w:fill="FFFFFF" w:themeFill="background1"/>
        </w:tcPr>
        <w:p w14:paraId="4A12F878" w14:textId="77777777" w:rsidR="00622430" w:rsidRPr="00B17FE6" w:rsidRDefault="00622430" w:rsidP="00622430">
          <w:pPr>
            <w:pStyle w:val="Voettekst1"/>
            <w:spacing w:line="276" w:lineRule="auto"/>
          </w:pPr>
        </w:p>
        <w:p w14:paraId="4A12F879" w14:textId="77777777" w:rsidR="00622430" w:rsidRPr="00B17FE6" w:rsidRDefault="00622430" w:rsidP="00622430">
          <w:pPr>
            <w:pStyle w:val="Voettekst1"/>
            <w:spacing w:line="276" w:lineRule="auto"/>
          </w:pPr>
          <w:r w:rsidRPr="00B17FE6">
            <w:t>Postbus 17</w:t>
          </w:r>
        </w:p>
        <w:p w14:paraId="4A12F87A" w14:textId="77777777" w:rsidR="00622430" w:rsidRPr="00B17FE6" w:rsidRDefault="00622430" w:rsidP="00622430">
          <w:pPr>
            <w:pStyle w:val="Voettekst1"/>
            <w:spacing w:line="276" w:lineRule="auto"/>
          </w:pPr>
          <w:r w:rsidRPr="00B17FE6">
            <w:t>5201 AA ‘s-Hertogenbosch</w:t>
          </w:r>
        </w:p>
      </w:tc>
      <w:tc>
        <w:tcPr>
          <w:tcW w:w="1843" w:type="dxa"/>
          <w:shd w:val="clear" w:color="auto" w:fill="FFFFFF" w:themeFill="background1"/>
        </w:tcPr>
        <w:p w14:paraId="4A12F87B" w14:textId="77777777" w:rsidR="00622430" w:rsidRDefault="00622430" w:rsidP="00622430">
          <w:pPr>
            <w:pStyle w:val="Voettekst1"/>
            <w:spacing w:line="276" w:lineRule="auto"/>
          </w:pPr>
        </w:p>
        <w:p w14:paraId="4A12F87C" w14:textId="77777777" w:rsidR="00622430" w:rsidRPr="00B17FE6" w:rsidRDefault="00622430" w:rsidP="00622430">
          <w:pPr>
            <w:pStyle w:val="Voettekst1"/>
            <w:spacing w:line="276" w:lineRule="auto"/>
          </w:pPr>
          <w:r w:rsidRPr="00B17FE6">
            <w:t>088-023 75 00</w:t>
          </w:r>
        </w:p>
        <w:p w14:paraId="4A12F87D" w14:textId="77777777" w:rsidR="00622430" w:rsidRPr="00B17FE6" w:rsidRDefault="00622430" w:rsidP="00622430">
          <w:pPr>
            <w:pStyle w:val="Voettekst1"/>
            <w:spacing w:line="276" w:lineRule="auto"/>
          </w:pPr>
          <w:r w:rsidRPr="00B17FE6">
            <w:t>info@farent.nl</w:t>
          </w:r>
        </w:p>
      </w:tc>
      <w:tc>
        <w:tcPr>
          <w:tcW w:w="1417" w:type="dxa"/>
          <w:shd w:val="clear" w:color="auto" w:fill="FFFFFF" w:themeFill="background1"/>
        </w:tcPr>
        <w:p w14:paraId="4A12F87E" w14:textId="77777777" w:rsidR="00622430" w:rsidRPr="00B17FE6" w:rsidRDefault="00622430" w:rsidP="00622430">
          <w:pPr>
            <w:pStyle w:val="Voettekst1"/>
            <w:spacing w:line="276" w:lineRule="auto"/>
          </w:pPr>
        </w:p>
        <w:p w14:paraId="4A12F87F" w14:textId="77777777" w:rsidR="00622430" w:rsidRDefault="00622430" w:rsidP="00622430">
          <w:pPr>
            <w:pStyle w:val="Voettekst1"/>
            <w:spacing w:line="276" w:lineRule="auto"/>
          </w:pPr>
          <w:r w:rsidRPr="004D54BC">
            <w:t>www.farent.nl</w:t>
          </w:r>
          <w:r>
            <w:t xml:space="preserve"> </w:t>
          </w:r>
        </w:p>
      </w:tc>
    </w:tr>
  </w:tbl>
  <w:p w14:paraId="4A12F881" w14:textId="77777777" w:rsidR="00622430" w:rsidRDefault="006224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B207" w14:textId="77777777" w:rsidR="003E534B" w:rsidRDefault="003E534B" w:rsidP="007355B6">
      <w:r>
        <w:separator/>
      </w:r>
    </w:p>
  </w:footnote>
  <w:footnote w:type="continuationSeparator" w:id="0">
    <w:p w14:paraId="382CDB9F" w14:textId="77777777" w:rsidR="003E534B" w:rsidRDefault="003E534B" w:rsidP="007355B6">
      <w:r>
        <w:continuationSeparator/>
      </w:r>
    </w:p>
  </w:footnote>
  <w:footnote w:type="continuationNotice" w:id="1">
    <w:p w14:paraId="04AA4D0A" w14:textId="77777777" w:rsidR="003E534B" w:rsidRDefault="003E53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862" w14:textId="77777777" w:rsidR="007355B6" w:rsidRDefault="003E534B">
    <w:pPr>
      <w:pStyle w:val="Koptekst"/>
    </w:pPr>
    <w:r>
      <w:rPr>
        <w:noProof/>
      </w:rPr>
      <w:pict w14:anchorId="4A12F8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2227" o:spid="_x0000_s1027" type="#_x0000_t75" alt="/Volumes/NIJGH NAS/ONDERHANDEN WERK/Farent/Projecten/WELZ003 Basismaterialen /3 Werkmap/d Links/Farent_briefpapier_v2_goedevolgorde.jpg" style="position:absolute;margin-left:0;margin-top:0;width:59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rent_briefpapier_v2_goedevolgor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863" w14:textId="7040CF6B" w:rsidR="007355B6" w:rsidRDefault="003E534B">
    <w:pPr>
      <w:pStyle w:val="Koptekst"/>
    </w:pPr>
    <w:r>
      <w:rPr>
        <w:noProof/>
      </w:rPr>
      <w:pict w14:anchorId="4A12F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72228" o:spid="_x0000_s1026" type="#_x0000_t75" alt="/Volumes/NIJGH NAS/ONDERHANDEN WERK/Farent/Projecten/WELZ003 Basismaterialen /3 Werkmap/d Links/Farent_briefpapier_v2_goedevolgorde.jpg" style="position:absolute;margin-left:-70.85pt;margin-top:-142.7pt;width:841.5pt;height:842pt;z-index:-251658238;mso-wrap-edited:f;mso-height-percent:0;mso-position-horizontal-relative:margin;mso-position-vertical-relative:margin;mso-height-percent:0" o:allowincell="f">
          <v:imagedata r:id="rId1" o:title="Farent_briefpapier_v2_goedevolgor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F874" w14:textId="3A73FC4B" w:rsidR="007355B6" w:rsidRDefault="00622430" w:rsidP="00622430">
    <w:pPr>
      <w:pStyle w:val="Koptekst"/>
      <w:ind w:right="360"/>
    </w:pPr>
    <w:r>
      <w:rPr>
        <w:noProof/>
        <w:lang w:eastAsia="nl-NL"/>
      </w:rPr>
      <w:drawing>
        <wp:inline distT="0" distB="0" distL="0" distR="0" wp14:anchorId="4A12F887" wp14:editId="4A12F888">
          <wp:extent cx="2156400" cy="708334"/>
          <wp:effectExtent l="0" t="0" r="3175" b="317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rent_logo_descriptor_kleur_300dpi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708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2D62"/>
    <w:multiLevelType w:val="hybridMultilevel"/>
    <w:tmpl w:val="20DCE784"/>
    <w:lvl w:ilvl="0" w:tplc="0413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F54135"/>
    <w:multiLevelType w:val="hybridMultilevel"/>
    <w:tmpl w:val="522A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528A9"/>
    <w:multiLevelType w:val="hybridMultilevel"/>
    <w:tmpl w:val="27D8E4E4"/>
    <w:lvl w:ilvl="0" w:tplc="21982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D7EA6"/>
    <w:multiLevelType w:val="hybridMultilevel"/>
    <w:tmpl w:val="4DF2C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F4573"/>
    <w:multiLevelType w:val="hybridMultilevel"/>
    <w:tmpl w:val="CF56C712"/>
    <w:lvl w:ilvl="0" w:tplc="626AE0E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77D8"/>
    <w:multiLevelType w:val="hybridMultilevel"/>
    <w:tmpl w:val="F20429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267A"/>
    <w:multiLevelType w:val="hybridMultilevel"/>
    <w:tmpl w:val="A1A6CF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965B4"/>
    <w:multiLevelType w:val="hybridMultilevel"/>
    <w:tmpl w:val="03EE2E9E"/>
    <w:lvl w:ilvl="0" w:tplc="E0AE03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B588F3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14858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789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0CE51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3D613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B8D00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1AB2E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7613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04D02"/>
    <w:multiLevelType w:val="hybridMultilevel"/>
    <w:tmpl w:val="F4D8820C"/>
    <w:lvl w:ilvl="0" w:tplc="A9D4A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7E9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A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6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CE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67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09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21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82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B2CC9"/>
    <w:multiLevelType w:val="hybridMultilevel"/>
    <w:tmpl w:val="A7B8EC6C"/>
    <w:lvl w:ilvl="0" w:tplc="72DAA52E">
      <w:start w:val="20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35CA3"/>
    <w:multiLevelType w:val="hybridMultilevel"/>
    <w:tmpl w:val="2AD6C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93C9B"/>
    <w:multiLevelType w:val="hybridMultilevel"/>
    <w:tmpl w:val="FBB4B5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0E4A"/>
    <w:multiLevelType w:val="hybridMultilevel"/>
    <w:tmpl w:val="5A1EA2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82F21"/>
    <w:multiLevelType w:val="multilevel"/>
    <w:tmpl w:val="4A6206B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720" w:hanging="720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8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JC46b/sOipIPL9EcWUxU+30r2s+DyhY63IynF7fqXlEtBP2zXhhIP9rScTJmfHfeZG0oXGo7AQTXrtsnT10ag==" w:salt="Ds1kJYz5oOg13Bu6WoTPN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250"/>
    <w:rsid w:val="000070D5"/>
    <w:rsid w:val="00033C90"/>
    <w:rsid w:val="00053698"/>
    <w:rsid w:val="00072C5B"/>
    <w:rsid w:val="00080B76"/>
    <w:rsid w:val="000D2353"/>
    <w:rsid w:val="000F1E92"/>
    <w:rsid w:val="0011618D"/>
    <w:rsid w:val="0012705C"/>
    <w:rsid w:val="00141493"/>
    <w:rsid w:val="001528AF"/>
    <w:rsid w:val="001B470A"/>
    <w:rsid w:val="001D6E75"/>
    <w:rsid w:val="001E6E8B"/>
    <w:rsid w:val="001F1250"/>
    <w:rsid w:val="0020048D"/>
    <w:rsid w:val="002834B5"/>
    <w:rsid w:val="00293C6A"/>
    <w:rsid w:val="003349F1"/>
    <w:rsid w:val="0033731B"/>
    <w:rsid w:val="00347047"/>
    <w:rsid w:val="003E534B"/>
    <w:rsid w:val="00453264"/>
    <w:rsid w:val="00471BBC"/>
    <w:rsid w:val="00483160"/>
    <w:rsid w:val="004C287E"/>
    <w:rsid w:val="004D7A0A"/>
    <w:rsid w:val="005264D5"/>
    <w:rsid w:val="00540CFB"/>
    <w:rsid w:val="005D3CD3"/>
    <w:rsid w:val="005E12EB"/>
    <w:rsid w:val="00621997"/>
    <w:rsid w:val="00622430"/>
    <w:rsid w:val="00671C4A"/>
    <w:rsid w:val="006947FB"/>
    <w:rsid w:val="006C0829"/>
    <w:rsid w:val="006D091A"/>
    <w:rsid w:val="007355B6"/>
    <w:rsid w:val="00775B6A"/>
    <w:rsid w:val="007B60F5"/>
    <w:rsid w:val="007E6229"/>
    <w:rsid w:val="00812113"/>
    <w:rsid w:val="008422FD"/>
    <w:rsid w:val="00861778"/>
    <w:rsid w:val="008C62A9"/>
    <w:rsid w:val="008E5090"/>
    <w:rsid w:val="00900262"/>
    <w:rsid w:val="00921B92"/>
    <w:rsid w:val="00930371"/>
    <w:rsid w:val="00957ADD"/>
    <w:rsid w:val="00A13890"/>
    <w:rsid w:val="00AF7EF7"/>
    <w:rsid w:val="00B04657"/>
    <w:rsid w:val="00B14998"/>
    <w:rsid w:val="00B44C6C"/>
    <w:rsid w:val="00B4515F"/>
    <w:rsid w:val="00B6410B"/>
    <w:rsid w:val="00BB5E39"/>
    <w:rsid w:val="00BF569F"/>
    <w:rsid w:val="00BF6443"/>
    <w:rsid w:val="00C11658"/>
    <w:rsid w:val="00C73A3D"/>
    <w:rsid w:val="00CB22AD"/>
    <w:rsid w:val="00CD5222"/>
    <w:rsid w:val="00D13BB3"/>
    <w:rsid w:val="00D36A34"/>
    <w:rsid w:val="00D96031"/>
    <w:rsid w:val="00D96912"/>
    <w:rsid w:val="00DE2DCA"/>
    <w:rsid w:val="00E7436A"/>
    <w:rsid w:val="00EC255F"/>
    <w:rsid w:val="00F13D64"/>
    <w:rsid w:val="00F17B3A"/>
    <w:rsid w:val="00F567B2"/>
    <w:rsid w:val="00F732DC"/>
    <w:rsid w:val="00F7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F859"/>
  <w14:defaultImageDpi w14:val="32767"/>
  <w15:chartTrackingRefBased/>
  <w15:docId w15:val="{43271AAC-2A80-470E-9ABF-95AC43CF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731B"/>
    <w:rPr>
      <w:rFonts w:ascii="Verdana" w:eastAsia="MS Mincho" w:hAnsi="Verdana" w:cs="Times New Roman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033C90"/>
    <w:pPr>
      <w:keepNext/>
      <w:keepLines/>
      <w:numPr>
        <w:numId w:val="7"/>
      </w:numPr>
      <w:spacing w:before="480" w:line="276" w:lineRule="auto"/>
      <w:outlineLvl w:val="0"/>
    </w:pPr>
    <w:rPr>
      <w:rFonts w:eastAsia="MS Gothic"/>
      <w:b/>
      <w:bCs/>
      <w:szCs w:val="28"/>
    </w:rPr>
  </w:style>
  <w:style w:type="paragraph" w:styleId="Kop2">
    <w:name w:val="heading 2"/>
    <w:basedOn w:val="Kop4"/>
    <w:next w:val="Standaard"/>
    <w:link w:val="Kop2Char"/>
    <w:uiPriority w:val="9"/>
    <w:unhideWhenUsed/>
    <w:qFormat/>
    <w:rsid w:val="00033C90"/>
    <w:pPr>
      <w:numPr>
        <w:ilvl w:val="1"/>
        <w:numId w:val="7"/>
      </w:numPr>
      <w:spacing w:before="200" w:line="276" w:lineRule="auto"/>
      <w:outlineLvl w:val="1"/>
    </w:pPr>
    <w:rPr>
      <w:rFonts w:ascii="Verdana" w:hAnsi="Verdana"/>
      <w:bCs/>
      <w:i w:val="0"/>
      <w:color w:val="auto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C90"/>
    <w:pPr>
      <w:numPr>
        <w:ilvl w:val="2"/>
        <w:numId w:val="7"/>
      </w:numPr>
      <w:spacing w:line="276" w:lineRule="auto"/>
      <w:ind w:left="72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33C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ettekst1">
    <w:name w:val="Voettekst1"/>
    <w:rsid w:val="00A13890"/>
    <w:rPr>
      <w:rFonts w:ascii="Arial" w:hAnsi="Arial" w:cs="Arial"/>
      <w:color w:val="414140"/>
      <w:sz w:val="16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355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355B6"/>
    <w:rPr>
      <w:rFonts w:ascii="Arial" w:hAnsi="Arial" w:cs="Arial"/>
      <w:color w:val="414140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7355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55B6"/>
    <w:rPr>
      <w:rFonts w:ascii="Arial" w:hAnsi="Arial" w:cs="Arial"/>
      <w:color w:val="414140"/>
      <w:sz w:val="20"/>
      <w:szCs w:val="20"/>
    </w:rPr>
  </w:style>
  <w:style w:type="table" w:styleId="Tabelraster">
    <w:name w:val="Table Grid"/>
    <w:basedOn w:val="Standaardtabel"/>
    <w:uiPriority w:val="39"/>
    <w:rsid w:val="00735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7355B6"/>
  </w:style>
  <w:style w:type="paragraph" w:styleId="Ballontekst">
    <w:name w:val="Balloon Text"/>
    <w:basedOn w:val="Standaard"/>
    <w:link w:val="BallontekstChar"/>
    <w:uiPriority w:val="99"/>
    <w:semiHidden/>
    <w:unhideWhenUsed/>
    <w:rsid w:val="000536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53698"/>
    <w:rPr>
      <w:rFonts w:ascii="Segoe UI" w:hAnsi="Segoe UI" w:cs="Segoe UI"/>
      <w:color w:val="414140"/>
      <w:sz w:val="18"/>
      <w:szCs w:val="18"/>
    </w:rPr>
  </w:style>
  <w:style w:type="paragraph" w:styleId="Geenafstand">
    <w:name w:val="No Spacing"/>
    <w:uiPriority w:val="99"/>
    <w:qFormat/>
    <w:rsid w:val="006947FB"/>
    <w:rPr>
      <w:sz w:val="20"/>
      <w:szCs w:val="22"/>
    </w:rPr>
  </w:style>
  <w:style w:type="paragraph" w:styleId="Lijstalinea">
    <w:name w:val="List Paragraph"/>
    <w:basedOn w:val="Standaard"/>
    <w:link w:val="LijstalineaChar"/>
    <w:uiPriority w:val="1"/>
    <w:qFormat/>
    <w:rsid w:val="00900262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0262"/>
    <w:rPr>
      <w:rFonts w:eastAsia="Times New Roman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0262"/>
    <w:rPr>
      <w:rFonts w:ascii="Arial" w:eastAsia="Times New Roman" w:hAnsi="Arial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0262"/>
    <w:rPr>
      <w:vertAlign w:val="superscript"/>
    </w:rPr>
  </w:style>
  <w:style w:type="character" w:customStyle="1" w:styleId="LijstalineaChar">
    <w:name w:val="Lijstalinea Char"/>
    <w:link w:val="Lijstalinea"/>
    <w:uiPriority w:val="34"/>
    <w:locked/>
    <w:rsid w:val="00900262"/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033C90"/>
    <w:rPr>
      <w:rFonts w:ascii="Verdana" w:eastAsia="MS Gothic" w:hAnsi="Verdana" w:cs="Times New Roman"/>
      <w:b/>
      <w:bCs/>
      <w:sz w:val="2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33C90"/>
    <w:rPr>
      <w:rFonts w:ascii="Verdana" w:eastAsiaTheme="majorEastAsia" w:hAnsi="Verdana" w:cstheme="majorBidi"/>
      <w:bCs/>
      <w:iCs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033C90"/>
    <w:rPr>
      <w:rFonts w:ascii="Verdana" w:eastAsia="MS Mincho" w:hAnsi="Verdana" w:cs="Times New Roman"/>
      <w:b/>
      <w:sz w:val="20"/>
    </w:rPr>
  </w:style>
  <w:style w:type="character" w:styleId="Hyperlink">
    <w:name w:val="Hyperlink"/>
    <w:uiPriority w:val="99"/>
    <w:unhideWhenUsed/>
    <w:rsid w:val="00033C90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33C90"/>
    <w:pPr>
      <w:tabs>
        <w:tab w:val="left" w:pos="709"/>
        <w:tab w:val="right" w:leader="dot" w:pos="9060"/>
      </w:tabs>
      <w:spacing w:before="120" w:after="120" w:line="276" w:lineRule="auto"/>
    </w:pPr>
    <w:rPr>
      <w:bCs/>
      <w:caps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033C90"/>
    <w:pPr>
      <w:tabs>
        <w:tab w:val="left" w:pos="709"/>
        <w:tab w:val="right" w:leader="dot" w:pos="9060"/>
      </w:tabs>
      <w:spacing w:line="276" w:lineRule="auto"/>
    </w:pPr>
    <w:rPr>
      <w:rFonts w:asciiTheme="minorHAnsi" w:hAnsi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33C90"/>
    <w:pPr>
      <w:tabs>
        <w:tab w:val="left" w:pos="1200"/>
        <w:tab w:val="right" w:leader="dot" w:pos="9060"/>
      </w:tabs>
      <w:spacing w:line="276" w:lineRule="auto"/>
    </w:pPr>
    <w:rPr>
      <w:rFonts w:asciiTheme="minorHAnsi" w:hAnsiTheme="minorHAnsi"/>
      <w:i/>
      <w:iCs/>
    </w:rPr>
  </w:style>
  <w:style w:type="table" w:customStyle="1" w:styleId="Tabelraster1">
    <w:name w:val="Tabelraster1"/>
    <w:basedOn w:val="Standaardtabel"/>
    <w:next w:val="Tabelraster"/>
    <w:uiPriority w:val="59"/>
    <w:rsid w:val="00033C90"/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033C90"/>
    <w:rPr>
      <w:rFonts w:ascii="Cambria" w:eastAsia="MS Mincho" w:hAnsi="Cambria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opmerking">
    <w:name w:val="annotation text"/>
    <w:basedOn w:val="Standaard"/>
    <w:link w:val="TekstopmerkingChar"/>
    <w:uiPriority w:val="99"/>
    <w:unhideWhenUsed/>
    <w:rsid w:val="00033C90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33C90"/>
    <w:rPr>
      <w:rFonts w:ascii="Verdana" w:eastAsia="MS Mincho" w:hAnsi="Verdana" w:cs="Times New Roman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33C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7436A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080B76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nl-NL"/>
    </w:rPr>
  </w:style>
  <w:style w:type="character" w:customStyle="1" w:styleId="normaltextrun">
    <w:name w:val="normaltextrun"/>
    <w:basedOn w:val="Standaardalinea-lettertype"/>
    <w:rsid w:val="00080B76"/>
  </w:style>
  <w:style w:type="character" w:customStyle="1" w:styleId="eop">
    <w:name w:val="eop"/>
    <w:basedOn w:val="Standaardalinea-lettertype"/>
    <w:rsid w:val="00080B76"/>
  </w:style>
  <w:style w:type="character" w:customStyle="1" w:styleId="tabchar">
    <w:name w:val="tabchar"/>
    <w:basedOn w:val="Standaardalinea-lettertype"/>
    <w:rsid w:val="00080B76"/>
  </w:style>
  <w:style w:type="character" w:customStyle="1" w:styleId="spellingerror">
    <w:name w:val="spellingerror"/>
    <w:basedOn w:val="Standaardalinea-lettertype"/>
    <w:rsid w:val="00080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coach@farent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82F7-7942-4551-9BFE-A5EB3773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verheij</dc:creator>
  <cp:keywords/>
  <dc:description/>
  <cp:lastModifiedBy>Claire Friesen</cp:lastModifiedBy>
  <cp:revision>2</cp:revision>
  <cp:lastPrinted>2019-06-20T13:51:00Z</cp:lastPrinted>
  <dcterms:created xsi:type="dcterms:W3CDTF">2022-01-12T09:59:00Z</dcterms:created>
  <dcterms:modified xsi:type="dcterms:W3CDTF">2022-01-12T09:59:00Z</dcterms:modified>
</cp:coreProperties>
</file>